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90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01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901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</w:t>
            </w:r>
            <w:r w:rsidR="00B15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901872" w:rsidP="005B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3.</w:t>
            </w:r>
            <w:r w:rsidR="00B15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901872" w:rsidRDefault="00B150D3" w:rsidP="005B19BE">
      <w:pPr>
        <w:pStyle w:val="ae"/>
        <w:tabs>
          <w:tab w:val="left" w:pos="708"/>
        </w:tabs>
        <w:spacing w:line="240" w:lineRule="auto"/>
        <w:rPr>
          <w:sz w:val="24"/>
        </w:rPr>
      </w:pPr>
      <w:r>
        <w:rPr>
          <w:sz w:val="22"/>
          <w:szCs w:val="22"/>
        </w:rPr>
        <w:t xml:space="preserve">          </w:t>
      </w:r>
      <w:r w:rsidR="001923DC" w:rsidRPr="00901872">
        <w:rPr>
          <w:sz w:val="24"/>
        </w:rPr>
        <w:t xml:space="preserve">Способ и предмет закупки: открытый электронный запрос </w:t>
      </w:r>
      <w:r w:rsidR="00BB2353" w:rsidRPr="00901872">
        <w:rPr>
          <w:sz w:val="24"/>
        </w:rPr>
        <w:t>предложений</w:t>
      </w:r>
      <w:r w:rsidR="001923DC" w:rsidRPr="00901872">
        <w:rPr>
          <w:b/>
          <w:i/>
          <w:sz w:val="24"/>
        </w:rPr>
        <w:t xml:space="preserve">: </w:t>
      </w:r>
      <w:r w:rsidR="000635D4" w:rsidRPr="00901872">
        <w:rPr>
          <w:b/>
          <w:i/>
          <w:sz w:val="24"/>
        </w:rPr>
        <w:t>«</w:t>
      </w:r>
      <w:r w:rsidR="00901872" w:rsidRPr="00901872">
        <w:rPr>
          <w:b/>
          <w:i/>
          <w:color w:val="333333"/>
          <w:sz w:val="24"/>
        </w:rPr>
        <w:t>Автомобили ГАЗ</w:t>
      </w:r>
      <w:r w:rsidR="008F5583" w:rsidRPr="00901872">
        <w:rPr>
          <w:b/>
          <w:i/>
          <w:sz w:val="24"/>
        </w:rPr>
        <w:t>»</w:t>
      </w:r>
      <w:r w:rsidR="001923DC" w:rsidRPr="00901872">
        <w:rPr>
          <w:b/>
          <w:i/>
          <w:snapToGrid w:val="0"/>
          <w:sz w:val="24"/>
        </w:rPr>
        <w:t xml:space="preserve"> </w:t>
      </w:r>
      <w:r w:rsidR="001923DC" w:rsidRPr="00901872">
        <w:rPr>
          <w:snapToGrid w:val="0"/>
          <w:sz w:val="24"/>
        </w:rPr>
        <w:t xml:space="preserve">Закупка </w:t>
      </w:r>
      <w:r w:rsidR="000F5F83" w:rsidRPr="00901872">
        <w:rPr>
          <w:snapToGrid w:val="0"/>
          <w:sz w:val="24"/>
        </w:rPr>
        <w:t xml:space="preserve">№ </w:t>
      </w:r>
      <w:r w:rsidR="002944EF" w:rsidRPr="00901872">
        <w:rPr>
          <w:snapToGrid w:val="0"/>
          <w:sz w:val="24"/>
        </w:rPr>
        <w:t>10</w:t>
      </w:r>
      <w:r w:rsidR="00901872" w:rsidRPr="00901872">
        <w:rPr>
          <w:snapToGrid w:val="0"/>
          <w:sz w:val="24"/>
        </w:rPr>
        <w:t>68</w:t>
      </w:r>
    </w:p>
    <w:p w:rsidR="001923DC" w:rsidRPr="00901872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901872">
        <w:rPr>
          <w:sz w:val="24"/>
        </w:rPr>
        <w:tab/>
        <w:t>Планируемая стоимость закупки в соответствии с ГКПЗ</w:t>
      </w:r>
      <w:r w:rsidR="00807870" w:rsidRPr="00901872">
        <w:rPr>
          <w:sz w:val="24"/>
        </w:rPr>
        <w:t xml:space="preserve">: </w:t>
      </w:r>
      <w:r w:rsidR="00901872" w:rsidRPr="00901872">
        <w:rPr>
          <w:b/>
          <w:i/>
          <w:sz w:val="24"/>
        </w:rPr>
        <w:t>14 108 000,00</w:t>
      </w:r>
      <w:r w:rsidR="000635D4" w:rsidRPr="00901872">
        <w:rPr>
          <w:b/>
          <w:sz w:val="24"/>
        </w:rPr>
        <w:t xml:space="preserve"> </w:t>
      </w:r>
      <w:r w:rsidRPr="00901872">
        <w:rPr>
          <w:snapToGrid w:val="0"/>
          <w:sz w:val="24"/>
        </w:rPr>
        <w:t>руб. без учета НДС.</w:t>
      </w:r>
    </w:p>
    <w:p w:rsidR="00B27C08" w:rsidRPr="00901872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901872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901872">
        <w:rPr>
          <w:b/>
          <w:sz w:val="24"/>
        </w:rPr>
        <w:t>ПРИСУТСТВОВАЛИ:</w:t>
      </w:r>
    </w:p>
    <w:p w:rsidR="00E45419" w:rsidRPr="00901872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90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90187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90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901872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90187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</w:t>
      </w:r>
      <w:r w:rsidR="00BB2353" w:rsidRPr="00901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90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олучено</w:t>
      </w:r>
      <w:r w:rsidR="00D50032" w:rsidRPr="0090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872" w:rsidRPr="009018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0032" w:rsidRPr="0090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F83" w:rsidRPr="009018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B20CFB" w:rsidRPr="009018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0187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90187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BB2353" w:rsidRPr="0090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</w:t>
      </w:r>
      <w:r w:rsidRPr="0090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485251" w:rsidRPr="0090187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901872" w:rsidRDefault="00B150D3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72">
        <w:rPr>
          <w:rFonts w:ascii="Times New Roman" w:hAnsi="Times New Roman" w:cs="Times New Roman"/>
          <w:sz w:val="24"/>
          <w:szCs w:val="24"/>
        </w:rPr>
        <w:t>0</w:t>
      </w:r>
      <w:r w:rsidR="00901872" w:rsidRPr="00901872">
        <w:rPr>
          <w:rFonts w:ascii="Times New Roman" w:hAnsi="Times New Roman" w:cs="Times New Roman"/>
          <w:sz w:val="24"/>
          <w:szCs w:val="24"/>
        </w:rPr>
        <w:t>9</w:t>
      </w:r>
      <w:r w:rsidR="00B47F5F" w:rsidRPr="00901872">
        <w:rPr>
          <w:rFonts w:ascii="Times New Roman" w:hAnsi="Times New Roman" w:cs="Times New Roman"/>
          <w:sz w:val="24"/>
          <w:szCs w:val="24"/>
        </w:rPr>
        <w:t>:</w:t>
      </w:r>
      <w:r w:rsidR="00901872" w:rsidRPr="00901872">
        <w:rPr>
          <w:rFonts w:ascii="Times New Roman" w:hAnsi="Times New Roman" w:cs="Times New Roman"/>
          <w:sz w:val="24"/>
          <w:szCs w:val="24"/>
        </w:rPr>
        <w:t>21</w:t>
      </w:r>
      <w:r w:rsidR="00B47F5F" w:rsidRPr="00901872">
        <w:rPr>
          <w:rFonts w:ascii="Times New Roman" w:hAnsi="Times New Roman" w:cs="Times New Roman"/>
          <w:sz w:val="24"/>
          <w:szCs w:val="24"/>
        </w:rPr>
        <w:t xml:space="preserve"> </w:t>
      </w:r>
      <w:r w:rsidR="004D32F8" w:rsidRPr="00901872">
        <w:rPr>
          <w:rFonts w:ascii="Times New Roman" w:hAnsi="Times New Roman" w:cs="Times New Roman"/>
          <w:sz w:val="24"/>
          <w:szCs w:val="24"/>
        </w:rPr>
        <w:t xml:space="preserve">  </w:t>
      </w:r>
      <w:r w:rsidR="00901872" w:rsidRPr="00901872">
        <w:rPr>
          <w:rFonts w:ascii="Times New Roman" w:hAnsi="Times New Roman" w:cs="Times New Roman"/>
          <w:sz w:val="24"/>
          <w:szCs w:val="24"/>
        </w:rPr>
        <w:t>16.03</w:t>
      </w:r>
      <w:r w:rsidRPr="00901872">
        <w:rPr>
          <w:rFonts w:ascii="Times New Roman" w:hAnsi="Times New Roman" w:cs="Times New Roman"/>
          <w:sz w:val="24"/>
          <w:szCs w:val="24"/>
        </w:rPr>
        <w:t>.2017</w:t>
      </w:r>
    </w:p>
    <w:p w:rsidR="00485251" w:rsidRPr="0090187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0187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85251" w:rsidRPr="0090187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BB2353" w:rsidRPr="00901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9018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243D" w:rsidRPr="00901872" w:rsidRDefault="0035243D" w:rsidP="007B10EC">
      <w:pPr>
        <w:pStyle w:val="ab"/>
        <w:jc w:val="both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971"/>
        <w:gridCol w:w="3709"/>
      </w:tblGrid>
      <w:tr w:rsidR="00901872" w:rsidRPr="009018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872" w:rsidRPr="00901872" w:rsidRDefault="00901872" w:rsidP="0090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18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872" w:rsidRPr="00901872" w:rsidRDefault="00901872" w:rsidP="0090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18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872" w:rsidRPr="00901872" w:rsidRDefault="00901872" w:rsidP="00901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018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901872" w:rsidRPr="009018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872" w:rsidRPr="00901872" w:rsidRDefault="00901872" w:rsidP="0090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18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872" w:rsidRPr="00901872" w:rsidRDefault="00901872" w:rsidP="0090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187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0187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Уразов</w:t>
            </w:r>
            <w:proofErr w:type="spellEnd"/>
            <w:r w:rsidRPr="0090187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В.И.</w:t>
            </w:r>
            <w:r w:rsidRPr="009018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872" w:rsidRPr="00901872" w:rsidRDefault="00901872" w:rsidP="0090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18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4.03.2017 в 05:18</w:t>
            </w:r>
            <w:r w:rsidRPr="009018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4 857 560,00 руб. (цена без НДС: 12 591 152,54 руб.)</w:t>
            </w:r>
          </w:p>
        </w:tc>
      </w:tr>
      <w:tr w:rsidR="00901872" w:rsidRPr="009018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872" w:rsidRPr="00901872" w:rsidRDefault="00901872" w:rsidP="0090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18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872" w:rsidRPr="00901872" w:rsidRDefault="00901872" w:rsidP="0090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187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ВОСТОК-ДВ"</w:t>
            </w:r>
            <w:r w:rsidRPr="009018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90039, Россия, Приморский край, г. Владивосток, ул. Енисейская, д. 23А)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872" w:rsidRPr="00901872" w:rsidRDefault="00901872" w:rsidP="0090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18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явка: Согласны </w:t>
            </w:r>
            <w:proofErr w:type="gramStart"/>
            <w:r w:rsidRPr="009018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вить</w:t>
            </w:r>
            <w:proofErr w:type="gramEnd"/>
            <w:r w:rsidRPr="009018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/м, подана 14.03.2017 в 08:21</w:t>
            </w:r>
            <w:r w:rsidRPr="009018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5 422 000,01 руб. (цена без НДС: 13 069 491,53 руб.)</w:t>
            </w:r>
          </w:p>
        </w:tc>
      </w:tr>
      <w:tr w:rsidR="00901872" w:rsidRPr="009018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872" w:rsidRPr="00901872" w:rsidRDefault="00901872" w:rsidP="0090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18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872" w:rsidRPr="00901872" w:rsidRDefault="00901872" w:rsidP="0090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187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«ГРУППА ПРОМАВТО»</w:t>
            </w:r>
            <w:r w:rsidRPr="009018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03107, Россия, Нижегородская область, г. Нижний Новгород, ул. </w:t>
            </w:r>
            <w:proofErr w:type="spellStart"/>
            <w:r w:rsidRPr="009018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овражная</w:t>
            </w:r>
            <w:proofErr w:type="spellEnd"/>
            <w:r w:rsidRPr="009018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7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872" w:rsidRPr="00901872" w:rsidRDefault="00901872" w:rsidP="0090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18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5.03.2017 в 08:51</w:t>
            </w:r>
            <w:r w:rsidRPr="009018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6 645 960,00 руб. (цена без НДС: 14 106 745,76 руб.)</w:t>
            </w:r>
          </w:p>
        </w:tc>
      </w:tr>
    </w:tbl>
    <w:p w:rsidR="006A63DA" w:rsidRPr="004D32F8" w:rsidRDefault="006A63DA" w:rsidP="007B10EC">
      <w:pPr>
        <w:pStyle w:val="ab"/>
        <w:jc w:val="both"/>
        <w:rPr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B4" w:rsidRDefault="006B66B4" w:rsidP="000F4708">
      <w:pPr>
        <w:spacing w:after="0" w:line="240" w:lineRule="auto"/>
      </w:pPr>
      <w:r>
        <w:separator/>
      </w:r>
    </w:p>
  </w:endnote>
  <w:endnote w:type="continuationSeparator" w:id="0">
    <w:p w:rsidR="006B66B4" w:rsidRDefault="006B66B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4E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B4" w:rsidRDefault="006B66B4" w:rsidP="000F4708">
      <w:pPr>
        <w:spacing w:after="0" w:line="240" w:lineRule="auto"/>
      </w:pPr>
      <w:r>
        <w:separator/>
      </w:r>
    </w:p>
  </w:footnote>
  <w:footnote w:type="continuationSeparator" w:id="0">
    <w:p w:rsidR="006B66B4" w:rsidRDefault="006B66B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944EF">
      <w:rPr>
        <w:i/>
        <w:sz w:val="18"/>
        <w:szCs w:val="18"/>
      </w:rPr>
      <w:t>281/МР</w:t>
    </w:r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944EF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E049D"/>
    <w:rsid w:val="003F2505"/>
    <w:rsid w:val="00425A2F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66735"/>
    <w:rsid w:val="0067734E"/>
    <w:rsid w:val="00680B61"/>
    <w:rsid w:val="006971EB"/>
    <w:rsid w:val="006A0EAF"/>
    <w:rsid w:val="006A63DA"/>
    <w:rsid w:val="006B3625"/>
    <w:rsid w:val="006B363F"/>
    <w:rsid w:val="006B66B4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4595C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4506"/>
    <w:rsid w:val="00807870"/>
    <w:rsid w:val="00807ED5"/>
    <w:rsid w:val="00820CDC"/>
    <w:rsid w:val="00842324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8F675B"/>
    <w:rsid w:val="00901872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24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50D3"/>
    <w:rsid w:val="00B16A19"/>
    <w:rsid w:val="00B20CFB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B2353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6F79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75D4-9AC6-4585-9E81-929E8E73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1</cp:revision>
  <cp:lastPrinted>2017-01-20T02:39:00Z</cp:lastPrinted>
  <dcterms:created xsi:type="dcterms:W3CDTF">2014-12-03T01:34:00Z</dcterms:created>
  <dcterms:modified xsi:type="dcterms:W3CDTF">2017-03-16T07:14:00Z</dcterms:modified>
</cp:coreProperties>
</file>